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BC7A" w14:textId="77777777" w:rsidR="00977B40" w:rsidRPr="00612F6C" w:rsidRDefault="00CB447A" w:rsidP="00980212">
      <w:pPr>
        <w:spacing w:line="280" w:lineRule="exact"/>
        <w:ind w:right="5642" w:firstLine="0"/>
        <w:contextualSpacing/>
        <w:rPr>
          <w:szCs w:val="30"/>
        </w:rPr>
      </w:pPr>
      <w:bookmarkStart w:id="0" w:name="_GoBack"/>
      <w:bookmarkEnd w:id="0"/>
      <w:r w:rsidRPr="00612F6C">
        <w:rPr>
          <w:kern w:val="28"/>
          <w:szCs w:val="30"/>
        </w:rPr>
        <w:t>О</w:t>
      </w:r>
      <w:r w:rsidR="00831BB6" w:rsidRPr="00612F6C">
        <w:rPr>
          <w:kern w:val="28"/>
          <w:szCs w:val="30"/>
        </w:rPr>
        <w:t xml:space="preserve"> мерах п</w:t>
      </w:r>
      <w:r w:rsidR="00980212">
        <w:rPr>
          <w:kern w:val="28"/>
          <w:szCs w:val="30"/>
        </w:rPr>
        <w:t>ротиводействия экстремизму</w:t>
      </w:r>
      <w:r w:rsidR="00831BB6" w:rsidRPr="00612F6C">
        <w:rPr>
          <w:kern w:val="28"/>
          <w:szCs w:val="30"/>
        </w:rPr>
        <w:t xml:space="preserve"> на территории Ивацевичского района</w:t>
      </w:r>
      <w:r w:rsidRPr="00612F6C">
        <w:rPr>
          <w:kern w:val="28"/>
          <w:szCs w:val="30"/>
        </w:rPr>
        <w:t xml:space="preserve"> </w:t>
      </w:r>
    </w:p>
    <w:p w14:paraId="004788B0" w14:textId="77777777" w:rsidR="00977B40" w:rsidRPr="00612F6C" w:rsidRDefault="00977B40" w:rsidP="00612F6C">
      <w:pPr>
        <w:ind w:firstLine="708"/>
        <w:contextualSpacing/>
        <w:rPr>
          <w:szCs w:val="30"/>
        </w:rPr>
      </w:pPr>
    </w:p>
    <w:p w14:paraId="53537EC9" w14:textId="77777777" w:rsidR="00AE2AC2" w:rsidRPr="00612F6C" w:rsidRDefault="00945DBA" w:rsidP="00612F6C">
      <w:pPr>
        <w:contextualSpacing/>
        <w:rPr>
          <w:szCs w:val="30"/>
        </w:rPr>
      </w:pPr>
      <w:r w:rsidRPr="00612F6C">
        <w:rPr>
          <w:szCs w:val="30"/>
        </w:rPr>
        <w:t>Н</w:t>
      </w:r>
      <w:r w:rsidR="00CB447A" w:rsidRPr="00612F6C">
        <w:rPr>
          <w:szCs w:val="30"/>
        </w:rPr>
        <w:t>а территории г.</w:t>
      </w:r>
      <w:r w:rsidR="00980212">
        <w:rPr>
          <w:szCs w:val="30"/>
        </w:rPr>
        <w:t xml:space="preserve"> </w:t>
      </w:r>
      <w:r w:rsidR="00CB447A" w:rsidRPr="00612F6C">
        <w:rPr>
          <w:szCs w:val="30"/>
        </w:rPr>
        <w:t>Ивацевичи и Ивацевичского района сотрудниками Ивацевичского РОВД</w:t>
      </w:r>
      <w:r w:rsidR="00C00B72" w:rsidRPr="00612F6C">
        <w:rPr>
          <w:szCs w:val="30"/>
        </w:rPr>
        <w:t>, а также иными субъектами профилактики</w:t>
      </w:r>
      <w:r w:rsidR="00CB447A" w:rsidRPr="00612F6C">
        <w:rPr>
          <w:szCs w:val="30"/>
        </w:rPr>
        <w:t xml:space="preserve"> осуществля</w:t>
      </w:r>
      <w:r w:rsidR="00831BB6" w:rsidRPr="00612F6C">
        <w:rPr>
          <w:szCs w:val="30"/>
        </w:rPr>
        <w:t>ется</w:t>
      </w:r>
      <w:r w:rsidR="00CB447A" w:rsidRPr="00612F6C">
        <w:rPr>
          <w:szCs w:val="30"/>
        </w:rPr>
        <w:t xml:space="preserve"> работа по противодействию и профилактике экстремистской деятельности</w:t>
      </w:r>
      <w:r w:rsidR="00B92FA9" w:rsidRPr="00612F6C">
        <w:rPr>
          <w:szCs w:val="30"/>
        </w:rPr>
        <w:t>, а именно:</w:t>
      </w:r>
    </w:p>
    <w:p w14:paraId="4533BD5D" w14:textId="77777777" w:rsidR="0003288C" w:rsidRPr="00612F6C" w:rsidRDefault="0003288C" w:rsidP="00612F6C">
      <w:pPr>
        <w:contextualSpacing/>
        <w:rPr>
          <w:szCs w:val="30"/>
        </w:rPr>
      </w:pPr>
      <w:r w:rsidRPr="00612F6C">
        <w:rPr>
          <w:szCs w:val="30"/>
        </w:rPr>
        <w:t>деанонимизировано</w:t>
      </w:r>
      <w:r w:rsidR="00B92FA9" w:rsidRPr="00612F6C">
        <w:rPr>
          <w:szCs w:val="30"/>
        </w:rPr>
        <w:t xml:space="preserve"> (установлена принадлежность)</w:t>
      </w:r>
      <w:r w:rsidRPr="00612F6C">
        <w:rPr>
          <w:szCs w:val="30"/>
        </w:rPr>
        <w:t xml:space="preserve"> 9</w:t>
      </w:r>
      <w:r w:rsidR="00CB78AB" w:rsidRPr="00612F6C">
        <w:rPr>
          <w:szCs w:val="30"/>
        </w:rPr>
        <w:t>9</w:t>
      </w:r>
      <w:r w:rsidRPr="00612F6C">
        <w:rPr>
          <w:szCs w:val="30"/>
        </w:rPr>
        <w:t xml:space="preserve"> пользователей в </w:t>
      </w:r>
      <w:r w:rsidRPr="00612F6C">
        <w:rPr>
          <w:szCs w:val="30"/>
          <w:lang w:val="en-US"/>
        </w:rPr>
        <w:t>telegram</w:t>
      </w:r>
      <w:r w:rsidRPr="00612F6C">
        <w:rPr>
          <w:szCs w:val="30"/>
        </w:rPr>
        <w:t>-канале «Солидарность Ивацевич</w:t>
      </w:r>
      <w:r w:rsidR="000743B8">
        <w:rPr>
          <w:szCs w:val="30"/>
        </w:rPr>
        <w:t>и</w:t>
      </w:r>
      <w:r w:rsidRPr="00612F6C">
        <w:rPr>
          <w:szCs w:val="30"/>
        </w:rPr>
        <w:t>»  мессенджера «</w:t>
      </w:r>
      <w:r w:rsidRPr="00612F6C">
        <w:rPr>
          <w:szCs w:val="30"/>
          <w:lang w:val="en-US"/>
        </w:rPr>
        <w:t>Telegram</w:t>
      </w:r>
      <w:r w:rsidR="00FE394A" w:rsidRPr="00612F6C">
        <w:rPr>
          <w:szCs w:val="30"/>
        </w:rPr>
        <w:t>»</w:t>
      </w:r>
      <w:r w:rsidR="00B92FA9" w:rsidRPr="00612F6C">
        <w:rPr>
          <w:szCs w:val="30"/>
        </w:rPr>
        <w:t>, в отношении которых проводятся оперативно-профилактические мероприятия на предмет установления причастности к экстремистской деятельности</w:t>
      </w:r>
      <w:r w:rsidR="00FE394A" w:rsidRPr="00612F6C">
        <w:rPr>
          <w:szCs w:val="30"/>
        </w:rPr>
        <w:t>;</w:t>
      </w:r>
    </w:p>
    <w:p w14:paraId="6CF46090" w14:textId="77777777" w:rsidR="00B92FA9" w:rsidRPr="00612F6C" w:rsidRDefault="00FE394A" w:rsidP="00612F6C">
      <w:pPr>
        <w:contextualSpacing/>
        <w:rPr>
          <w:szCs w:val="30"/>
        </w:rPr>
      </w:pPr>
      <w:r w:rsidRPr="00612F6C">
        <w:rPr>
          <w:szCs w:val="30"/>
        </w:rPr>
        <w:t xml:space="preserve">на </w:t>
      </w:r>
      <w:r w:rsidR="00B92FA9" w:rsidRPr="00612F6C">
        <w:rPr>
          <w:szCs w:val="30"/>
        </w:rPr>
        <w:t>постоянной основе проводятся оперативно-профилактические мероприятия в отношении 8 ранее судимых лиц за совершение преступлений протестной направленности;</w:t>
      </w:r>
    </w:p>
    <w:p w14:paraId="762974F6" w14:textId="77777777" w:rsidR="003D4DBD" w:rsidRPr="00612F6C" w:rsidRDefault="0048481B" w:rsidP="00612F6C">
      <w:pPr>
        <w:contextualSpacing/>
        <w:rPr>
          <w:szCs w:val="30"/>
        </w:rPr>
      </w:pPr>
      <w:r w:rsidRPr="00612F6C">
        <w:rPr>
          <w:szCs w:val="30"/>
        </w:rPr>
        <w:t>Раскрыто</w:t>
      </w:r>
      <w:r w:rsidR="003D4DBD" w:rsidRPr="00612F6C">
        <w:rPr>
          <w:szCs w:val="30"/>
        </w:rPr>
        <w:t xml:space="preserve"> </w:t>
      </w:r>
      <w:r w:rsidR="000743B8">
        <w:rPr>
          <w:szCs w:val="30"/>
        </w:rPr>
        <w:t>18</w:t>
      </w:r>
      <w:r w:rsidR="003D4DBD" w:rsidRPr="00612F6C">
        <w:rPr>
          <w:szCs w:val="30"/>
        </w:rPr>
        <w:t xml:space="preserve"> преступлений</w:t>
      </w:r>
      <w:r w:rsidR="005E4F17" w:rsidRPr="00612F6C">
        <w:rPr>
          <w:szCs w:val="30"/>
        </w:rPr>
        <w:t xml:space="preserve"> </w:t>
      </w:r>
      <w:r w:rsidR="003D4DBD" w:rsidRPr="00612F6C">
        <w:rPr>
          <w:szCs w:val="30"/>
        </w:rPr>
        <w:t xml:space="preserve">протестной (экстремистской) направленности из </w:t>
      </w:r>
      <w:r w:rsidR="000743B8">
        <w:rPr>
          <w:szCs w:val="30"/>
        </w:rPr>
        <w:t>23</w:t>
      </w:r>
      <w:r w:rsidR="005E4F17" w:rsidRPr="00612F6C">
        <w:rPr>
          <w:szCs w:val="30"/>
        </w:rPr>
        <w:t xml:space="preserve"> за текущий 2023 год</w:t>
      </w:r>
      <w:r w:rsidR="003D4DBD" w:rsidRPr="00612F6C">
        <w:rPr>
          <w:szCs w:val="30"/>
        </w:rPr>
        <w:t>;</w:t>
      </w:r>
    </w:p>
    <w:p w14:paraId="2F78FCED" w14:textId="77777777" w:rsidR="003D4DBD" w:rsidRPr="00612F6C" w:rsidRDefault="003D4DBD" w:rsidP="00612F6C">
      <w:pPr>
        <w:contextualSpacing/>
        <w:rPr>
          <w:szCs w:val="30"/>
        </w:rPr>
      </w:pPr>
      <w:r w:rsidRPr="00612F6C">
        <w:rPr>
          <w:szCs w:val="30"/>
        </w:rPr>
        <w:t>установлено 20 лиц, совершивших правонарушения, предусмотренные ч.2 ст.19.11 КоАП Республики Беларусь (распространение информационной продукции, включенной в республиканский список экстремистских материалов);</w:t>
      </w:r>
    </w:p>
    <w:p w14:paraId="4F8BD7CE" w14:textId="77777777" w:rsidR="009A0E2F" w:rsidRPr="00612F6C" w:rsidRDefault="009A0E2F" w:rsidP="00612F6C">
      <w:pPr>
        <w:contextualSpacing/>
        <w:rPr>
          <w:szCs w:val="30"/>
        </w:rPr>
      </w:pPr>
      <w:r w:rsidRPr="00612F6C">
        <w:rPr>
          <w:szCs w:val="30"/>
        </w:rPr>
        <w:t>В настоящее время на территории Ивацевичского района продолжается проведение мероприятий по противодействию и профилактике экстремисткой деятельности</w:t>
      </w:r>
      <w:r w:rsidR="00945DBA" w:rsidRPr="00612F6C">
        <w:rPr>
          <w:szCs w:val="30"/>
        </w:rPr>
        <w:t>.</w:t>
      </w:r>
    </w:p>
    <w:p w14:paraId="42E2CD28" w14:textId="77777777" w:rsidR="001F5E89" w:rsidRPr="00612F6C" w:rsidRDefault="001F5E89" w:rsidP="00612F6C">
      <w:pPr>
        <w:contextualSpacing/>
        <w:textAlignment w:val="baseline"/>
        <w:rPr>
          <w:color w:val="000000" w:themeColor="text1"/>
          <w:szCs w:val="30"/>
        </w:rPr>
      </w:pPr>
      <w:r w:rsidRPr="00612F6C">
        <w:rPr>
          <w:color w:val="000000" w:themeColor="text1"/>
          <w:szCs w:val="30"/>
        </w:rPr>
        <w:t>Несмотря на масштабную профилактическую работу, граждане продолжают попадаться</w:t>
      </w:r>
      <w:r w:rsidR="005E4F17" w:rsidRPr="00612F6C">
        <w:rPr>
          <w:color w:val="000000" w:themeColor="text1"/>
          <w:szCs w:val="30"/>
        </w:rPr>
        <w:t xml:space="preserve"> на</w:t>
      </w:r>
      <w:r w:rsidRPr="00612F6C">
        <w:rPr>
          <w:color w:val="000000" w:themeColor="text1"/>
          <w:szCs w:val="30"/>
        </w:rPr>
        <w:t xml:space="preserve"> экстремистской деятельности</w:t>
      </w:r>
      <w:r w:rsidR="005E4F17" w:rsidRPr="00612F6C">
        <w:rPr>
          <w:color w:val="000000" w:themeColor="text1"/>
          <w:szCs w:val="30"/>
        </w:rPr>
        <w:t>.</w:t>
      </w:r>
    </w:p>
    <w:p w14:paraId="11E550C6" w14:textId="77777777" w:rsidR="0062773D" w:rsidRPr="0062773D" w:rsidRDefault="0062773D" w:rsidP="00612F6C">
      <w:pPr>
        <w:rPr>
          <w:szCs w:val="30"/>
        </w:rPr>
      </w:pPr>
      <w:r w:rsidRPr="0062773D">
        <w:rPr>
          <w:szCs w:val="30"/>
        </w:rPr>
        <w:t>В основу государственной политики и идеологии Республики Беларусь заложен ряд постулатов и направлений, определяющих функционирование государства в целом, в т.ч. направленных на противодействие экстремизму и терроризму, недопустимость реабилитации нацизма.</w:t>
      </w:r>
    </w:p>
    <w:p w14:paraId="25587C38" w14:textId="77777777" w:rsidR="0062773D" w:rsidRPr="0062773D" w:rsidRDefault="0062773D" w:rsidP="00612F6C">
      <w:pPr>
        <w:rPr>
          <w:szCs w:val="30"/>
        </w:rPr>
      </w:pPr>
      <w:r w:rsidRPr="0062773D">
        <w:rPr>
          <w:szCs w:val="30"/>
        </w:rPr>
        <w:t>Указанные векторы деятельности государственных органов и организаций урегулированы на законодательном уровне:</w:t>
      </w:r>
    </w:p>
    <w:p w14:paraId="4EA24456" w14:textId="77777777" w:rsidR="0062773D" w:rsidRPr="0062773D" w:rsidRDefault="0062773D" w:rsidP="00612F6C">
      <w:pPr>
        <w:rPr>
          <w:szCs w:val="30"/>
        </w:rPr>
      </w:pPr>
      <w:r w:rsidRPr="0062773D">
        <w:rPr>
          <w:szCs w:val="30"/>
        </w:rPr>
        <w:t>- Закон от 04.01.2007 №203-З «О противодействии экстремизму» (в редакции от 14.05.2021);</w:t>
      </w:r>
    </w:p>
    <w:p w14:paraId="422488D5" w14:textId="77777777" w:rsidR="0062773D" w:rsidRPr="0062773D" w:rsidRDefault="0062773D" w:rsidP="00612F6C">
      <w:pPr>
        <w:rPr>
          <w:szCs w:val="30"/>
        </w:rPr>
      </w:pPr>
      <w:r w:rsidRPr="0062773D">
        <w:rPr>
          <w:szCs w:val="30"/>
        </w:rPr>
        <w:t>- Закон от 03.01.2002 №77-З «О борьбе с терроризмом» (в редакции от 18.05.2022);</w:t>
      </w:r>
    </w:p>
    <w:p w14:paraId="0EA23B4F" w14:textId="77777777" w:rsidR="0062773D" w:rsidRPr="0062773D" w:rsidRDefault="0062773D" w:rsidP="00612F6C">
      <w:pPr>
        <w:rPr>
          <w:szCs w:val="30"/>
        </w:rPr>
      </w:pPr>
      <w:r w:rsidRPr="0062773D">
        <w:rPr>
          <w:szCs w:val="30"/>
        </w:rPr>
        <w:t>- Закон от 14.05.2021 №103-З «О недопущении реабилитации нацизма»;</w:t>
      </w:r>
    </w:p>
    <w:p w14:paraId="00C9F6B5" w14:textId="77777777" w:rsidR="0062773D" w:rsidRPr="0062773D" w:rsidRDefault="0062773D" w:rsidP="00612F6C">
      <w:pPr>
        <w:rPr>
          <w:szCs w:val="30"/>
        </w:rPr>
      </w:pPr>
      <w:r w:rsidRPr="0062773D">
        <w:rPr>
          <w:szCs w:val="30"/>
        </w:rPr>
        <w:lastRenderedPageBreak/>
        <w:t>- постановление Совета Министров Республики Беларусь от 12.10.2021 №575 «О мерах противодействия экстремизму и реабилитации нацизма»).</w:t>
      </w:r>
    </w:p>
    <w:p w14:paraId="5F0A2949" w14:textId="77777777" w:rsidR="0062773D" w:rsidRPr="0062773D" w:rsidRDefault="0062773D" w:rsidP="00612F6C">
      <w:pPr>
        <w:rPr>
          <w:szCs w:val="30"/>
        </w:rPr>
      </w:pPr>
      <w:r w:rsidRPr="0062773D">
        <w:rPr>
          <w:szCs w:val="30"/>
        </w:rPr>
        <w:t>Законом «О противодействии экстремизму» определены основные термины, в частности, раскрыты понятия экстремизма, экстремистских материалов, организаций и формирований, символики и атрибутики, финансирования экстремистской деятельности. Т</w:t>
      </w:r>
      <w:r w:rsidRPr="0062773D">
        <w:rPr>
          <w:szCs w:val="30"/>
          <w:lang w:val="be-BY"/>
        </w:rPr>
        <w:t>акже определены меры противодействия экстремизму.</w:t>
      </w:r>
    </w:p>
    <w:p w14:paraId="23DEC3D1" w14:textId="77777777" w:rsidR="0062773D" w:rsidRPr="0062773D" w:rsidRDefault="0062773D" w:rsidP="00612F6C">
      <w:pPr>
        <w:rPr>
          <w:szCs w:val="30"/>
        </w:rPr>
      </w:pPr>
      <w:r w:rsidRPr="0062773D">
        <w:rPr>
          <w:b/>
          <w:szCs w:val="30"/>
        </w:rPr>
        <w:t>Экстремизм (экстремистская деятельность)</w:t>
      </w:r>
      <w:r w:rsidRPr="0062773D">
        <w:rPr>
          <w:szCs w:val="30"/>
        </w:rPr>
        <w:t xml:space="preserve">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w:t>
      </w:r>
    </w:p>
    <w:p w14:paraId="340AF641" w14:textId="77777777" w:rsidR="0048481B" w:rsidRPr="00612F6C" w:rsidRDefault="00945DBA" w:rsidP="00612F6C">
      <w:pPr>
        <w:contextualSpacing/>
        <w:rPr>
          <w:szCs w:val="30"/>
        </w:rPr>
      </w:pPr>
      <w:r w:rsidRPr="00612F6C">
        <w:rPr>
          <w:szCs w:val="30"/>
        </w:rPr>
        <w:t>За совершение</w:t>
      </w:r>
      <w:r w:rsidR="0048481B" w:rsidRPr="00612F6C">
        <w:rPr>
          <w:szCs w:val="30"/>
        </w:rPr>
        <w:t xml:space="preserve"> уголовных преступлений и административных правонарушений предусмотрена следующая ответственность:</w:t>
      </w:r>
    </w:p>
    <w:p w14:paraId="2395E079" w14:textId="77777777" w:rsidR="0062773D" w:rsidRPr="0062773D" w:rsidRDefault="0062773D" w:rsidP="00612F6C">
      <w:pPr>
        <w:rPr>
          <w:szCs w:val="30"/>
        </w:rPr>
      </w:pPr>
      <w:r w:rsidRPr="0062773D">
        <w:rPr>
          <w:szCs w:val="30"/>
        </w:rPr>
        <w:t>КоАП Республики Беларусь (ст.19.11) предусматривает наступление ответственности 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w:t>
      </w:r>
    </w:p>
    <w:p w14:paraId="47D15906" w14:textId="77777777" w:rsidR="0062773D" w:rsidRPr="0062773D" w:rsidRDefault="0062773D" w:rsidP="00612F6C">
      <w:pPr>
        <w:rPr>
          <w:szCs w:val="30"/>
        </w:rPr>
      </w:pPr>
      <w:r w:rsidRPr="0062773D">
        <w:rPr>
          <w:szCs w:val="30"/>
        </w:rPr>
        <w:t>Так,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ч.1 ст.19.11 КоАП) 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14:paraId="45511791" w14:textId="77777777" w:rsidR="0062773D" w:rsidRPr="0062773D" w:rsidRDefault="0062773D" w:rsidP="00612F6C">
      <w:pPr>
        <w:rPr>
          <w:szCs w:val="30"/>
        </w:rPr>
      </w:pPr>
      <w:r w:rsidRPr="0062773D">
        <w:rPr>
          <w:szCs w:val="30"/>
        </w:rPr>
        <w:t>Республиканский список экстремистских материалов размещен на сайте Министерства информации Республики Беларусь (</w:t>
      </w:r>
      <w:hyperlink r:id="rId8" w:history="1">
        <w:r w:rsidRPr="00612F6C">
          <w:rPr>
            <w:color w:val="0000FF"/>
            <w:szCs w:val="30"/>
            <w:u w:val="single"/>
          </w:rPr>
          <w:t>http://mininform.gov.by/</w:t>
        </w:r>
      </w:hyperlink>
      <w:r w:rsidRPr="0062773D">
        <w:rPr>
          <w:szCs w:val="30"/>
        </w:rPr>
        <w:t>).</w:t>
      </w:r>
    </w:p>
    <w:p w14:paraId="5301EE17" w14:textId="77777777" w:rsidR="0062773D" w:rsidRPr="00612F6C" w:rsidRDefault="0062773D" w:rsidP="00612F6C">
      <w:pPr>
        <w:rPr>
          <w:szCs w:val="30"/>
        </w:rPr>
      </w:pPr>
      <w:r w:rsidRPr="0062773D">
        <w:rPr>
          <w:szCs w:val="30"/>
        </w:rPr>
        <w:t xml:space="preserve">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ч.2 ст.19.11 КоАП) 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w:t>
      </w:r>
      <w:r w:rsidRPr="0062773D">
        <w:rPr>
          <w:szCs w:val="30"/>
        </w:rPr>
        <w:lastRenderedPageBreak/>
        <w:t>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14:paraId="0C17CF16" w14:textId="77777777" w:rsidR="0062773D" w:rsidRPr="0062773D" w:rsidRDefault="0062773D" w:rsidP="00612F6C">
      <w:pPr>
        <w:rPr>
          <w:szCs w:val="30"/>
        </w:rPr>
      </w:pPr>
      <w:r w:rsidRPr="0062773D">
        <w:rPr>
          <w:szCs w:val="30"/>
        </w:rPr>
        <w:t>Следует отметить, что гражданам, которые из банального интереса или любопытства читают запрещенные каналы, признанные экстремистскими материалами, уголовная либо административная ответственность не грозит.</w:t>
      </w:r>
    </w:p>
    <w:p w14:paraId="08703398" w14:textId="77777777" w:rsidR="0062773D" w:rsidRPr="0062773D" w:rsidRDefault="0062773D" w:rsidP="00612F6C">
      <w:pPr>
        <w:rPr>
          <w:szCs w:val="30"/>
        </w:rPr>
      </w:pPr>
      <w:r w:rsidRPr="0062773D">
        <w:rPr>
          <w:szCs w:val="30"/>
        </w:rPr>
        <w:t xml:space="preserve">Вместе с тем, следует знать, что подписка - это элемент популяризации, распространения экстремистской информации, т.е. хранение в открытом доступе в сети Интернет (на личных страницах в социальных сетях либо мессенджерах «Вайбер», «Телеграмм» и т.д.) ссылок на телеграмм-каналы (чаты), включенные в республиканский список экстремистских материалов, расценивается как хранение с целью распространения, что предусматривает административную ответственность, предусмотренную ч.2 ст.19.11 КоАП. </w:t>
      </w:r>
    </w:p>
    <w:p w14:paraId="53781553" w14:textId="77777777" w:rsidR="0062773D" w:rsidRPr="00612F6C" w:rsidRDefault="0062773D" w:rsidP="00612F6C">
      <w:pPr>
        <w:rPr>
          <w:szCs w:val="30"/>
        </w:rPr>
      </w:pPr>
      <w:r w:rsidRPr="0062773D">
        <w:rPr>
          <w:szCs w:val="30"/>
        </w:rPr>
        <w:t>Кроме того, различная пропаганда - «слив» данных, репосты, комментарии, оказание поддержки в популяризации канала, финансирование - это влечет в настоящее время административную ответственность.</w:t>
      </w:r>
    </w:p>
    <w:p w14:paraId="40D6F974" w14:textId="77777777" w:rsidR="0062773D" w:rsidRPr="0062773D" w:rsidRDefault="0062773D" w:rsidP="00612F6C">
      <w:pPr>
        <w:rPr>
          <w:szCs w:val="30"/>
        </w:rPr>
      </w:pPr>
      <w:r w:rsidRPr="00612F6C">
        <w:rPr>
          <w:szCs w:val="30"/>
        </w:rPr>
        <w:t>Состав указанного административного правонарушения будет и в том случае, когда гражданин, передает какую-либо информацию для размещения ее на экстремистском канале, поскольку в этой ситуации он фактически участвует в изготовлении экстремистской продукции, так как вся информация, размещенная на канале, признанном экстремистским, также является экстремистской.</w:t>
      </w:r>
    </w:p>
    <w:p w14:paraId="122CAAFD" w14:textId="77777777" w:rsidR="0062773D" w:rsidRPr="00612F6C" w:rsidRDefault="0062773D" w:rsidP="00612F6C">
      <w:pPr>
        <w:rPr>
          <w:szCs w:val="30"/>
        </w:rPr>
      </w:pPr>
      <w:r w:rsidRPr="0062773D">
        <w:rPr>
          <w:szCs w:val="30"/>
        </w:rPr>
        <w:t>Деанонимизировать правоохранители на сегодня могут практически любого, современные компьютерные программы позволяют это сделать, контролируются и проверяются, в том числе, и различные домовые чаты.</w:t>
      </w:r>
    </w:p>
    <w:p w14:paraId="56A86933" w14:textId="77777777" w:rsidR="0062773D" w:rsidRPr="0062773D" w:rsidRDefault="0062773D" w:rsidP="00612F6C">
      <w:pPr>
        <w:rPr>
          <w:szCs w:val="30"/>
        </w:rPr>
      </w:pPr>
      <w:r w:rsidRPr="0062773D">
        <w:rPr>
          <w:szCs w:val="30"/>
        </w:rPr>
        <w:t xml:space="preserve">Ст.19.10 КоАП Республики Беларусь предусматривает административную ответственность за пропаганду или публичное </w:t>
      </w:r>
      <w:r w:rsidRPr="0062773D">
        <w:rPr>
          <w:szCs w:val="30"/>
        </w:rPr>
        <w:lastRenderedPageBreak/>
        <w:t xml:space="preserve">демонстрирование, изготовление, распространение нацистской символики или атрибутики. Как правило, </w:t>
      </w:r>
      <w:r w:rsidRPr="0062773D">
        <w:rPr>
          <w:szCs w:val="30"/>
          <w:lang w:val="be-BY"/>
        </w:rPr>
        <w:t>это</w:t>
      </w:r>
      <w:r w:rsidRPr="0062773D">
        <w:rPr>
          <w:szCs w:val="30"/>
        </w:rPr>
        <w:t xml:space="preserve">выражается в публичной демонстрации в сети Интернет нацистской символики или атрибутики, либо нанесении татуировок с нацистской свастикой на открытые участки тела с той же целью (публичная демонстрация окружающим).   </w:t>
      </w:r>
    </w:p>
    <w:p w14:paraId="15D8B9B3" w14:textId="77777777" w:rsidR="0062773D" w:rsidRPr="0062773D" w:rsidRDefault="0062773D" w:rsidP="00612F6C">
      <w:pPr>
        <w:rPr>
          <w:szCs w:val="30"/>
        </w:rPr>
      </w:pPr>
      <w:r w:rsidRPr="0062773D">
        <w:rPr>
          <w:szCs w:val="30"/>
        </w:rPr>
        <w:t xml:space="preserve">За совершение указанных действий Законом предусмотрена ответственность в виде наложения штрафа в размере до десяти базовых величин, общественных работ, административного ареста. </w:t>
      </w:r>
      <w:r w:rsidRPr="0062773D">
        <w:rPr>
          <w:szCs w:val="30"/>
          <w:lang w:val="be-BY"/>
        </w:rPr>
        <w:t>Е</w:t>
      </w:r>
      <w:r w:rsidRPr="0062773D">
        <w:rPr>
          <w:szCs w:val="30"/>
        </w:rPr>
        <w:t>сли указанные действия совершены индивидуальным предпринимателем или юридическим лицом, то размер налагаемого штрафа составляет до пятидесяти базовых величин и до двухсот базовых величин соответственно.</w:t>
      </w:r>
    </w:p>
    <w:p w14:paraId="3658B848" w14:textId="77777777" w:rsidR="0062773D" w:rsidRPr="0062773D" w:rsidRDefault="0062773D" w:rsidP="00612F6C">
      <w:pPr>
        <w:rPr>
          <w:szCs w:val="30"/>
        </w:rPr>
      </w:pPr>
      <w:r w:rsidRPr="0062773D">
        <w:rPr>
          <w:szCs w:val="30"/>
        </w:rPr>
        <w:t>Предусмотрена ответственность за повторность данного правонарушения в течение года после наложения административного взыскания. Влечет наложение штрафа в размере от десяти до двадцати базовых величин, общественных работ, административного ареста. В отношении индивидуального предпринимателя или юридическим лица, размер налагаемого штрафа составляет от двадцати до пятидесяти базовых величин и от пятидесяти до двухсот базовых величин соответственно.</w:t>
      </w:r>
    </w:p>
    <w:p w14:paraId="04A27B1A" w14:textId="77777777" w:rsidR="0062773D" w:rsidRPr="0062773D" w:rsidRDefault="0062773D" w:rsidP="00612F6C">
      <w:pPr>
        <w:rPr>
          <w:szCs w:val="30"/>
        </w:rPr>
      </w:pPr>
      <w:r w:rsidRPr="0062773D">
        <w:rPr>
          <w:szCs w:val="30"/>
        </w:rPr>
        <w:t>Раскрывая тему противодействия экстремизму, не будет лишним затронуть наиболее распространённый состав административного правонарушения (статьей 24.23 КоАП), который предусматривает ответственность за нарушение порядка организации и проведения массовых мероприятий, поскольку данная тематика тесно связано с вопросом сегодняшнего дня информирования.</w:t>
      </w:r>
    </w:p>
    <w:p w14:paraId="685938DC" w14:textId="77777777" w:rsidR="0062773D" w:rsidRPr="0062773D" w:rsidRDefault="0062773D" w:rsidP="00612F6C">
      <w:pPr>
        <w:rPr>
          <w:szCs w:val="30"/>
        </w:rPr>
      </w:pPr>
      <w:r w:rsidRPr="0062773D">
        <w:rPr>
          <w:szCs w:val="30"/>
        </w:rPr>
        <w:t xml:space="preserve">Ответственность по указной статье КоАП наступает при участии в разного рода несанкционированных (проводимых без согласования) с местными органами исполнительной власти (администрации городов (района) митингах, шествиях, демонстрациях, пикетах, собраниях и т.д., а также за призывы к организации и проведению таких мероприятий. </w:t>
      </w:r>
    </w:p>
    <w:p w14:paraId="41E73467" w14:textId="77777777" w:rsidR="0062773D" w:rsidRPr="0062773D" w:rsidRDefault="0062773D" w:rsidP="00612F6C">
      <w:pPr>
        <w:rPr>
          <w:szCs w:val="30"/>
        </w:rPr>
      </w:pPr>
      <w:r w:rsidRPr="0062773D">
        <w:rPr>
          <w:szCs w:val="30"/>
        </w:rPr>
        <w:t xml:space="preserve">Как участие в несанкционированных мероприятиях является, в том числе, размещение незарегистрированной символики в виде бело-красно-белого флага в любом исполнении, герба «погоня» в месте доступном всеобщему обозрению (на стеклах, корпусе и в салонах автомашин, на окнах домов, элементах одежды, ручной клади, корпусах, чехлах мобильных телефонов и т.д.). </w:t>
      </w:r>
    </w:p>
    <w:p w14:paraId="5DD21D25" w14:textId="77777777" w:rsidR="0062773D" w:rsidRPr="0062773D" w:rsidRDefault="0062773D" w:rsidP="00612F6C">
      <w:pPr>
        <w:rPr>
          <w:szCs w:val="30"/>
        </w:rPr>
      </w:pPr>
      <w:r w:rsidRPr="0062773D">
        <w:rPr>
          <w:szCs w:val="30"/>
        </w:rPr>
        <w:t>За совершение указанных действий Законом предусмотрена ответственность в виде штрафа до ста пятидесяти базовых величин, или общественных работ от восьми до шестидесяти часов, или административного ареста сроком от пятнадцати до тридцати суток, в отношении юридического лица от двадцати до двухсот базовых величин.</w:t>
      </w:r>
    </w:p>
    <w:p w14:paraId="60B50A74" w14:textId="77777777" w:rsidR="0062773D" w:rsidRPr="0062773D" w:rsidRDefault="0062773D" w:rsidP="00612F6C">
      <w:pPr>
        <w:rPr>
          <w:szCs w:val="30"/>
        </w:rPr>
      </w:pPr>
      <w:r w:rsidRPr="0062773D">
        <w:rPr>
          <w:szCs w:val="30"/>
        </w:rPr>
        <w:lastRenderedPageBreak/>
        <w:t>За повторное совершение аналогичных действий в течение одного года после наложения административного взыскания предусмотрена повышенная ответственность в виде штрафа в размере от двадцати до двухсот базовых величин, или общественных работ, или административного ареста.</w:t>
      </w:r>
    </w:p>
    <w:p w14:paraId="1C5EE134" w14:textId="77777777" w:rsidR="0062773D" w:rsidRPr="0062773D" w:rsidRDefault="0062773D" w:rsidP="00612F6C">
      <w:pPr>
        <w:rPr>
          <w:szCs w:val="30"/>
        </w:rPr>
      </w:pPr>
      <w:r w:rsidRPr="0062773D">
        <w:rPr>
          <w:szCs w:val="30"/>
        </w:rPr>
        <w:t>Если вышеуказанные действия совершены за вознаграждение, то Законом предусмотрена ответственность в виде штрафа в размере от тридцати до двухсот базовых величин, или общественных работы, или административного ареста.</w:t>
      </w:r>
    </w:p>
    <w:p w14:paraId="7EF2524A" w14:textId="77777777" w:rsidR="0062773D" w:rsidRPr="0062773D" w:rsidRDefault="0062773D" w:rsidP="00612F6C">
      <w:pPr>
        <w:rPr>
          <w:b/>
          <w:szCs w:val="30"/>
        </w:rPr>
      </w:pPr>
      <w:r w:rsidRPr="0062773D">
        <w:rPr>
          <w:b/>
          <w:szCs w:val="30"/>
          <w:lang w:val="be-BY"/>
        </w:rPr>
        <w:t>Уголовным кодексом предусмотрен рад ограничений связанных с преступными действиями и намерениями при проведении массовых мероприятий.</w:t>
      </w:r>
    </w:p>
    <w:p w14:paraId="314BEF3F" w14:textId="77777777" w:rsidR="0062773D" w:rsidRPr="0062773D" w:rsidRDefault="0062773D" w:rsidP="00612F6C">
      <w:pPr>
        <w:rPr>
          <w:szCs w:val="30"/>
        </w:rPr>
      </w:pPr>
      <w:r w:rsidRPr="0062773D">
        <w:rPr>
          <w:b/>
          <w:szCs w:val="30"/>
          <w:lang w:val="be-BY"/>
        </w:rPr>
        <w:t>Статья 370 УК</w:t>
      </w:r>
      <w:r w:rsidRPr="0062773D">
        <w:rPr>
          <w:szCs w:val="30"/>
          <w:lang w:val="be-BY"/>
        </w:rPr>
        <w:t xml:space="preserve"> предусматривает ответственность за надругательство над государственными символами (Государственным гербом Республики Беларусь, Государственным флагом Республики Беларусь, Государственным гимном Республики Беларусь).</w:t>
      </w:r>
    </w:p>
    <w:p w14:paraId="49262239" w14:textId="77777777" w:rsidR="0062773D" w:rsidRPr="0062773D" w:rsidRDefault="0062773D" w:rsidP="00612F6C">
      <w:pPr>
        <w:rPr>
          <w:szCs w:val="30"/>
        </w:rPr>
      </w:pPr>
      <w:r w:rsidRPr="0062773D">
        <w:rPr>
          <w:szCs w:val="30"/>
          <w:lang w:val="be-BY"/>
        </w:rPr>
        <w:t>Одним из наиболее часто совершаемых видов данного преступления является надругательство над Государственным флагом, которое выражается в его срыве с места установки с последующими оскорбительными действиями (срыв флага и последующее кидание его на землю уже образует состав преступления), либо размещении в сети Интернет изображения Государственного флага с оскорбительными комментариями и публикациями.</w:t>
      </w:r>
    </w:p>
    <w:p w14:paraId="56FBB27B" w14:textId="77777777" w:rsidR="0062773D" w:rsidRPr="0062773D" w:rsidRDefault="0062773D" w:rsidP="00612F6C">
      <w:pPr>
        <w:rPr>
          <w:szCs w:val="30"/>
        </w:rPr>
      </w:pPr>
      <w:r w:rsidRPr="0062773D">
        <w:rPr>
          <w:szCs w:val="30"/>
          <w:lang w:val="be-BY"/>
        </w:rPr>
        <w:t>За надругательство над государственными символами Законом предусмотрена ответственность в виде штрафа в размере от тридцати до одной тысячи базовых величин, исправительных работ на срок до двух лет, ареста на срок от одного до трех месяцев, ограничения свободы на срок до трех лет, или лишения свободы на тот же срок.</w:t>
      </w:r>
    </w:p>
    <w:p w14:paraId="10FB075B" w14:textId="77777777" w:rsidR="0062773D" w:rsidRPr="0062773D" w:rsidRDefault="0062773D" w:rsidP="00612F6C">
      <w:pPr>
        <w:rPr>
          <w:szCs w:val="30"/>
        </w:rPr>
      </w:pPr>
      <w:r w:rsidRPr="0062773D">
        <w:rPr>
          <w:b/>
          <w:szCs w:val="30"/>
          <w:lang w:val="be-BY"/>
        </w:rPr>
        <w:t>Статья 342</w:t>
      </w:r>
      <w:r w:rsidRPr="0062773D">
        <w:rPr>
          <w:szCs w:val="30"/>
          <w:lang w:val="be-BY"/>
        </w:rPr>
        <w:t xml:space="preserve"> УК предусматривает ответственность за организацию и подготовку действий, грубо нарушающих общественный порядок, либо активное участие в них.</w:t>
      </w:r>
    </w:p>
    <w:p w14:paraId="0955EC67" w14:textId="77777777" w:rsidR="0062773D" w:rsidRPr="0062773D" w:rsidRDefault="0062773D" w:rsidP="00612F6C">
      <w:pPr>
        <w:rPr>
          <w:szCs w:val="30"/>
        </w:rPr>
      </w:pPr>
      <w:r w:rsidRPr="0062773D">
        <w:rPr>
          <w:szCs w:val="30"/>
          <w:lang w:val="be-BY"/>
        </w:rPr>
        <w:t>Состав данного преступления образуют любые активные действия, как правило, в ходе несанкционированных массовых мероприятий, грубо нарушающие общественный порядок и сопряженные с явным неповиновением законным требованиям представителей власти, могут выражаться в создании «сцепки» для оказания сопротивления работникам милиции, в действиях по прорыву милицейского оцепления, в перекрытии дорог, повлекшем нарушение работы транспорта и т.д.</w:t>
      </w:r>
    </w:p>
    <w:p w14:paraId="405AE3B0" w14:textId="77777777" w:rsidR="0062773D" w:rsidRPr="0062773D" w:rsidRDefault="0062773D" w:rsidP="00612F6C">
      <w:pPr>
        <w:rPr>
          <w:szCs w:val="30"/>
        </w:rPr>
      </w:pPr>
      <w:r w:rsidRPr="0062773D">
        <w:rPr>
          <w:szCs w:val="30"/>
          <w:lang w:val="be-BY"/>
        </w:rPr>
        <w:t>Продолжая тему уголовной ответственности, стоит вернуться к Закону о противодействии экстремизму, в который 14.05.2021 внесены некоторые поправки, в части введения уголовной ответственность за экстремизм и участие в боевых действиях на территории других стран.</w:t>
      </w:r>
    </w:p>
    <w:p w14:paraId="79DDC095" w14:textId="77777777" w:rsidR="0062773D" w:rsidRPr="0062773D" w:rsidRDefault="0062773D" w:rsidP="00612F6C">
      <w:pPr>
        <w:rPr>
          <w:szCs w:val="30"/>
        </w:rPr>
      </w:pPr>
      <w:r w:rsidRPr="0062773D">
        <w:rPr>
          <w:szCs w:val="30"/>
          <w:lang w:val="be-BY"/>
        </w:rPr>
        <w:lastRenderedPageBreak/>
        <w:t>Значительно расширен перечень видов экстремистской деятельности. В дополнение к ранее установленным к экстремистской деятельности, в частности, отнесены:</w:t>
      </w:r>
    </w:p>
    <w:p w14:paraId="4B3218AD" w14:textId="77777777" w:rsidR="0062773D" w:rsidRPr="0062773D" w:rsidRDefault="0062773D" w:rsidP="00612F6C">
      <w:pPr>
        <w:rPr>
          <w:szCs w:val="30"/>
        </w:rPr>
      </w:pPr>
      <w:r w:rsidRPr="0062773D">
        <w:rPr>
          <w:szCs w:val="30"/>
          <w:lang w:val="be-BY"/>
        </w:rPr>
        <w:t xml:space="preserve">•        распространение заведомо ложных сведений о политическом, экономическом, социальном, военном или международном положении Беларуси, правовом положении ее граждан, сведений, дискредитирующих Беларусь. Предоставление заведомо ложных сведений является уголовным преступление и влечет наказание арестом, или ограничением свободы на срок до четырех лет, или лишением свободы на тот же срок со штрафом или без штрафа </w:t>
      </w:r>
      <w:r w:rsidRPr="0062773D">
        <w:rPr>
          <w:b/>
          <w:szCs w:val="30"/>
          <w:lang w:val="be-BY"/>
        </w:rPr>
        <w:t>(ст.369-1 УК)</w:t>
      </w:r>
      <w:r w:rsidRPr="0062773D">
        <w:rPr>
          <w:szCs w:val="30"/>
          <w:lang w:val="be-BY"/>
        </w:rPr>
        <w:t>;</w:t>
      </w:r>
    </w:p>
    <w:p w14:paraId="5BE98B20" w14:textId="77777777" w:rsidR="0062773D" w:rsidRPr="0062773D" w:rsidRDefault="0062773D" w:rsidP="00612F6C">
      <w:pPr>
        <w:rPr>
          <w:szCs w:val="30"/>
        </w:rPr>
      </w:pPr>
      <w:r w:rsidRPr="0062773D">
        <w:rPr>
          <w:szCs w:val="30"/>
          <w:lang w:val="be-BY"/>
        </w:rPr>
        <w:t xml:space="preserve">•        оскорбление представителя власти в связи с выполнением им служебных обязанностей, дискредитация органов государственной власти. Публичное оскорбление представителя власти в связи с выполнением им служебных обязанностей влечет уголовную ответственность и наказание штрафом, или арестом, или ограничением свободы на срок до трех лет со штрафом, или лишением свободы на тот же срок со штрафом </w:t>
      </w:r>
      <w:r w:rsidRPr="0062773D">
        <w:rPr>
          <w:b/>
          <w:szCs w:val="30"/>
          <w:lang w:val="be-BY"/>
        </w:rPr>
        <w:t>(ст.369 УК)</w:t>
      </w:r>
      <w:r w:rsidRPr="0062773D">
        <w:rPr>
          <w:szCs w:val="30"/>
          <w:lang w:val="be-BY"/>
        </w:rPr>
        <w:t>;</w:t>
      </w:r>
    </w:p>
    <w:p w14:paraId="298B2225" w14:textId="77777777" w:rsidR="0062773D" w:rsidRPr="0062773D" w:rsidRDefault="0062773D" w:rsidP="00612F6C">
      <w:pPr>
        <w:rPr>
          <w:szCs w:val="30"/>
        </w:rPr>
      </w:pPr>
      <w:r w:rsidRPr="0062773D">
        <w:rPr>
          <w:szCs w:val="30"/>
          <w:lang w:val="be-BY"/>
        </w:rPr>
        <w:t xml:space="preserve">•        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г и лишением свободы на срок от пяти до восьми лет со штрафом </w:t>
      </w:r>
      <w:r w:rsidRPr="0062773D">
        <w:rPr>
          <w:b/>
          <w:szCs w:val="30"/>
          <w:lang w:val="be-BY"/>
        </w:rPr>
        <w:t>(ст.361-2 УК)</w:t>
      </w:r>
      <w:r w:rsidRPr="0062773D">
        <w:rPr>
          <w:szCs w:val="30"/>
          <w:lang w:val="be-BY"/>
        </w:rPr>
        <w:t>;</w:t>
      </w:r>
    </w:p>
    <w:p w14:paraId="59A99EE9" w14:textId="77777777" w:rsidR="0062773D" w:rsidRPr="0062773D" w:rsidRDefault="0062773D" w:rsidP="00612F6C">
      <w:pPr>
        <w:rPr>
          <w:szCs w:val="30"/>
        </w:rPr>
      </w:pPr>
      <w:r w:rsidRPr="0062773D">
        <w:rPr>
          <w:szCs w:val="30"/>
          <w:lang w:val="be-BY"/>
        </w:rPr>
        <w:t xml:space="preserve">•        публичные призывы к организации или проведению незаконного собрания, митинга, уличного шествия, демонстрации или пикетирования либо вовлечение лиц в участие в таких массовых мероприятиях, влечет наказание арестом, или ограничением свободы на срок до пяти лет, или лишением свободы на тот же срок </w:t>
      </w:r>
      <w:r w:rsidRPr="0062773D">
        <w:rPr>
          <w:b/>
          <w:szCs w:val="30"/>
          <w:lang w:val="be-BY"/>
        </w:rPr>
        <w:t>(ст.369-3 УК)</w:t>
      </w:r>
      <w:r w:rsidRPr="0062773D">
        <w:rPr>
          <w:szCs w:val="30"/>
          <w:lang w:val="be-BY"/>
        </w:rPr>
        <w:t>;</w:t>
      </w:r>
    </w:p>
    <w:p w14:paraId="5B4236B2" w14:textId="77777777" w:rsidR="0062773D" w:rsidRPr="0062773D" w:rsidRDefault="0062773D" w:rsidP="00612F6C">
      <w:pPr>
        <w:rPr>
          <w:szCs w:val="30"/>
        </w:rPr>
      </w:pPr>
      <w:r w:rsidRPr="0062773D">
        <w:rPr>
          <w:szCs w:val="30"/>
          <w:lang w:val="be-BY"/>
        </w:rPr>
        <w:t xml:space="preserve">•        финансирование деятельности экстремистского формирования - предоставление или сбор денежных средств, ценных бумаг либо иного имущества - влечет арест, или ограничение свободы на срок до пяти лет, или лишение свободы на срок от трех до пяти лет и лишение свободы на срок от пяти до восьми лет со штрафом </w:t>
      </w:r>
      <w:r w:rsidRPr="0062773D">
        <w:rPr>
          <w:b/>
          <w:szCs w:val="30"/>
          <w:lang w:val="be-BY"/>
        </w:rPr>
        <w:t>(ст.361-2 УК)</w:t>
      </w:r>
    </w:p>
    <w:p w14:paraId="163933A4" w14:textId="77777777" w:rsidR="0062773D" w:rsidRPr="0062773D" w:rsidRDefault="0062773D" w:rsidP="00612F6C">
      <w:pPr>
        <w:rPr>
          <w:szCs w:val="30"/>
        </w:rPr>
      </w:pPr>
      <w:r w:rsidRPr="0062773D">
        <w:rPr>
          <w:szCs w:val="30"/>
          <w:lang w:val="be-BY"/>
        </w:rPr>
        <w:t xml:space="preserve">•        за создание экстремистского формирования либо руководство таким формированием предусмотрено наказание в виде ограничения свободы на срок до пяти лет или лишения свободы на срок от трех до семи лет, те же деяния, совершенные повторно либо должностным лицом с использованием служебных полномочий, будут наказываться ограничением свободы на срок от трех до пяти лет или лишением свободы на срок от шести до десяти лет </w:t>
      </w:r>
      <w:r w:rsidRPr="0062773D">
        <w:rPr>
          <w:b/>
          <w:szCs w:val="30"/>
          <w:lang w:val="be-BY"/>
        </w:rPr>
        <w:t>(ст.361-1 УК)</w:t>
      </w:r>
      <w:r w:rsidRPr="0062773D">
        <w:rPr>
          <w:szCs w:val="30"/>
          <w:lang w:val="be-BY"/>
        </w:rPr>
        <w:t>;</w:t>
      </w:r>
    </w:p>
    <w:p w14:paraId="2B7EE06A" w14:textId="77777777" w:rsidR="0062773D" w:rsidRPr="0062773D" w:rsidRDefault="0062773D" w:rsidP="00612F6C">
      <w:pPr>
        <w:rPr>
          <w:szCs w:val="30"/>
        </w:rPr>
      </w:pPr>
      <w:r w:rsidRPr="0062773D">
        <w:rPr>
          <w:szCs w:val="30"/>
          <w:lang w:val="be-BY"/>
        </w:rPr>
        <w:t xml:space="preserve">•        дополнены также статьи </w:t>
      </w:r>
      <w:r w:rsidRPr="0062773D">
        <w:rPr>
          <w:b/>
          <w:szCs w:val="30"/>
          <w:lang w:val="be-BY"/>
        </w:rPr>
        <w:t>361-4 и 361-5</w:t>
      </w:r>
      <w:r w:rsidRPr="0062773D">
        <w:rPr>
          <w:szCs w:val="30"/>
          <w:lang w:val="be-BY"/>
        </w:rPr>
        <w:t>, которых у нас раньше не было. В них сформулированы наказания за содействие экстремистской деятельности и подготовку других людей к ней. Предусмотрено наказание  до 7 лет лишения свободы;</w:t>
      </w:r>
    </w:p>
    <w:p w14:paraId="3D740113" w14:textId="77777777" w:rsidR="0062773D" w:rsidRPr="0062773D" w:rsidRDefault="0062773D" w:rsidP="00612F6C">
      <w:pPr>
        <w:rPr>
          <w:szCs w:val="30"/>
        </w:rPr>
      </w:pPr>
      <w:r w:rsidRPr="0062773D">
        <w:rPr>
          <w:szCs w:val="30"/>
          <w:lang w:val="be-BY"/>
        </w:rPr>
        <w:lastRenderedPageBreak/>
        <w:t>Также, предусмотрена уголовная ответственность за незаконный сбор либо распространение информации о частной жизни или персональных данных граждан, а также повышенная ответственность за такие действия в отношении лица или его близких в связи с осуществлением служебной деятельности или выполнением общественного долга.</w:t>
      </w:r>
    </w:p>
    <w:p w14:paraId="265A0315" w14:textId="77777777" w:rsidR="0062773D" w:rsidRPr="0062773D" w:rsidRDefault="0062773D" w:rsidP="00612F6C">
      <w:pPr>
        <w:rPr>
          <w:szCs w:val="30"/>
        </w:rPr>
      </w:pPr>
      <w:r w:rsidRPr="0062773D">
        <w:rPr>
          <w:szCs w:val="30"/>
          <w:lang w:val="be-BY"/>
        </w:rPr>
        <w:t>Самостоятельным преступлением является вербовка и вовлечение лица в экстремистскую деятельность, обучение, а равно иное содействие экстремистской деятельности. Согласно статье 361</w:t>
      </w:r>
      <w:r w:rsidRPr="0062773D">
        <w:rPr>
          <w:szCs w:val="30"/>
          <w:vertAlign w:val="superscript"/>
          <w:lang w:val="be-BY"/>
        </w:rPr>
        <w:t>4</w:t>
      </w:r>
      <w:r w:rsidRPr="0062773D">
        <w:rPr>
          <w:szCs w:val="30"/>
          <w:lang w:val="be-BY"/>
        </w:rPr>
        <w:t xml:space="preserve"> Уголовного кодекса Республики Беларусь наказание за подобные действия может достигать до 6 лет лишения свободы, а в случае их совершения повторно, группой лиц по предварительному сговору либо должностным лицом с использованием своих служебных полномочий – до 7 лет лишения свободы.</w:t>
      </w:r>
    </w:p>
    <w:p w14:paraId="6634F38D" w14:textId="77777777" w:rsidR="0062773D" w:rsidRPr="0062773D" w:rsidRDefault="0062773D" w:rsidP="00612F6C">
      <w:pPr>
        <w:rPr>
          <w:szCs w:val="30"/>
        </w:rPr>
      </w:pPr>
      <w:r w:rsidRPr="0062773D">
        <w:rPr>
          <w:szCs w:val="30"/>
          <w:lang w:val="be-BY"/>
        </w:rPr>
        <w:t>Следует отметить, что совершение злоумышленниками преступлений экстремисткой направленности посредством сети Интернет из-за рубежа, не освобождает от уголовной ответственности.</w:t>
      </w:r>
    </w:p>
    <w:p w14:paraId="18704789" w14:textId="77777777" w:rsidR="009A0E2F" w:rsidRPr="00612F6C" w:rsidRDefault="009A0E2F" w:rsidP="00612F6C">
      <w:pPr>
        <w:tabs>
          <w:tab w:val="left" w:pos="741"/>
        </w:tabs>
        <w:ind w:firstLine="0"/>
        <w:contextualSpacing/>
        <w:rPr>
          <w:szCs w:val="30"/>
        </w:rPr>
      </w:pPr>
    </w:p>
    <w:sectPr w:rsidR="009A0E2F" w:rsidRPr="00612F6C" w:rsidSect="000743B8">
      <w:pgSz w:w="11906" w:h="16838"/>
      <w:pgMar w:top="1134" w:right="45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70B9" w14:textId="77777777" w:rsidR="003431F7" w:rsidRDefault="003431F7">
      <w:r>
        <w:separator/>
      </w:r>
    </w:p>
  </w:endnote>
  <w:endnote w:type="continuationSeparator" w:id="0">
    <w:p w14:paraId="3334A64A" w14:textId="77777777" w:rsidR="003431F7" w:rsidRDefault="0034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A90F" w14:textId="77777777" w:rsidR="003431F7" w:rsidRDefault="003431F7">
      <w:r>
        <w:separator/>
      </w:r>
    </w:p>
  </w:footnote>
  <w:footnote w:type="continuationSeparator" w:id="0">
    <w:p w14:paraId="7179E468" w14:textId="77777777" w:rsidR="003431F7" w:rsidRDefault="00343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C2EC5"/>
    <w:multiLevelType w:val="hybridMultilevel"/>
    <w:tmpl w:val="6404574A"/>
    <w:lvl w:ilvl="0" w:tplc="D6E4A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FF4429"/>
    <w:multiLevelType w:val="hybridMultilevel"/>
    <w:tmpl w:val="BE14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AE459B"/>
    <w:multiLevelType w:val="hybridMultilevel"/>
    <w:tmpl w:val="FFAABEF4"/>
    <w:lvl w:ilvl="0" w:tplc="2D68420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1"/>
    <w:rsid w:val="0000380C"/>
    <w:rsid w:val="000106FA"/>
    <w:rsid w:val="000143E2"/>
    <w:rsid w:val="00020807"/>
    <w:rsid w:val="00031618"/>
    <w:rsid w:val="0003288C"/>
    <w:rsid w:val="000337AE"/>
    <w:rsid w:val="00040D7E"/>
    <w:rsid w:val="000577EA"/>
    <w:rsid w:val="000676AC"/>
    <w:rsid w:val="00073F72"/>
    <w:rsid w:val="000743B8"/>
    <w:rsid w:val="00075A00"/>
    <w:rsid w:val="00090964"/>
    <w:rsid w:val="0009315A"/>
    <w:rsid w:val="000A4B80"/>
    <w:rsid w:val="000A5AFC"/>
    <w:rsid w:val="000C769D"/>
    <w:rsid w:val="000C7CAB"/>
    <w:rsid w:val="000D6C82"/>
    <w:rsid w:val="000D7113"/>
    <w:rsid w:val="000E3B31"/>
    <w:rsid w:val="000E764D"/>
    <w:rsid w:val="000E784E"/>
    <w:rsid w:val="000F6287"/>
    <w:rsid w:val="00104971"/>
    <w:rsid w:val="00113F4A"/>
    <w:rsid w:val="00130134"/>
    <w:rsid w:val="0013219A"/>
    <w:rsid w:val="00132753"/>
    <w:rsid w:val="0013485C"/>
    <w:rsid w:val="00143E07"/>
    <w:rsid w:val="00144A28"/>
    <w:rsid w:val="00147989"/>
    <w:rsid w:val="00154050"/>
    <w:rsid w:val="00160EBF"/>
    <w:rsid w:val="00160F0E"/>
    <w:rsid w:val="0016482F"/>
    <w:rsid w:val="0017104B"/>
    <w:rsid w:val="001713ED"/>
    <w:rsid w:val="00194D0B"/>
    <w:rsid w:val="001A1D27"/>
    <w:rsid w:val="001C298C"/>
    <w:rsid w:val="001D13EC"/>
    <w:rsid w:val="001D6A22"/>
    <w:rsid w:val="001E3220"/>
    <w:rsid w:val="001F5E89"/>
    <w:rsid w:val="002022D4"/>
    <w:rsid w:val="00203081"/>
    <w:rsid w:val="002162F0"/>
    <w:rsid w:val="00217268"/>
    <w:rsid w:val="002177A7"/>
    <w:rsid w:val="00222388"/>
    <w:rsid w:val="00223B34"/>
    <w:rsid w:val="0023427B"/>
    <w:rsid w:val="00240863"/>
    <w:rsid w:val="002423BA"/>
    <w:rsid w:val="002521E8"/>
    <w:rsid w:val="00261490"/>
    <w:rsid w:val="002631E6"/>
    <w:rsid w:val="002647F9"/>
    <w:rsid w:val="00266976"/>
    <w:rsid w:val="002671BF"/>
    <w:rsid w:val="00283043"/>
    <w:rsid w:val="00293CEA"/>
    <w:rsid w:val="002A2154"/>
    <w:rsid w:val="002A4F1A"/>
    <w:rsid w:val="002C050E"/>
    <w:rsid w:val="002C4866"/>
    <w:rsid w:val="002C6DBD"/>
    <w:rsid w:val="002D5A2F"/>
    <w:rsid w:val="002D6A45"/>
    <w:rsid w:val="002E41E1"/>
    <w:rsid w:val="002F0D50"/>
    <w:rsid w:val="002F2D36"/>
    <w:rsid w:val="002F3EB3"/>
    <w:rsid w:val="00316F84"/>
    <w:rsid w:val="0032540D"/>
    <w:rsid w:val="0032575A"/>
    <w:rsid w:val="0032682C"/>
    <w:rsid w:val="00330993"/>
    <w:rsid w:val="003431F7"/>
    <w:rsid w:val="00346B79"/>
    <w:rsid w:val="00361008"/>
    <w:rsid w:val="00390F39"/>
    <w:rsid w:val="0039353D"/>
    <w:rsid w:val="00396A82"/>
    <w:rsid w:val="003B387D"/>
    <w:rsid w:val="003B7421"/>
    <w:rsid w:val="003C046E"/>
    <w:rsid w:val="003C07B4"/>
    <w:rsid w:val="003C084D"/>
    <w:rsid w:val="003C6214"/>
    <w:rsid w:val="003C6484"/>
    <w:rsid w:val="003D1E95"/>
    <w:rsid w:val="003D2402"/>
    <w:rsid w:val="003D4660"/>
    <w:rsid w:val="003D4DBD"/>
    <w:rsid w:val="003E0F92"/>
    <w:rsid w:val="003F4378"/>
    <w:rsid w:val="003F65DA"/>
    <w:rsid w:val="00401C15"/>
    <w:rsid w:val="0040591E"/>
    <w:rsid w:val="0042132C"/>
    <w:rsid w:val="00425B14"/>
    <w:rsid w:val="00445BB8"/>
    <w:rsid w:val="0045007C"/>
    <w:rsid w:val="00455E81"/>
    <w:rsid w:val="00463C5F"/>
    <w:rsid w:val="0048481B"/>
    <w:rsid w:val="004B29EB"/>
    <w:rsid w:val="004B3FE0"/>
    <w:rsid w:val="004C60E8"/>
    <w:rsid w:val="004E0E22"/>
    <w:rsid w:val="004E2909"/>
    <w:rsid w:val="004E7841"/>
    <w:rsid w:val="004E798C"/>
    <w:rsid w:val="004F475C"/>
    <w:rsid w:val="00507C93"/>
    <w:rsid w:val="00520AEA"/>
    <w:rsid w:val="00525BA9"/>
    <w:rsid w:val="00541121"/>
    <w:rsid w:val="00544B71"/>
    <w:rsid w:val="005522A1"/>
    <w:rsid w:val="00560AE3"/>
    <w:rsid w:val="0057654C"/>
    <w:rsid w:val="0059053C"/>
    <w:rsid w:val="005931B5"/>
    <w:rsid w:val="00594B1B"/>
    <w:rsid w:val="005B3493"/>
    <w:rsid w:val="005B3860"/>
    <w:rsid w:val="005B5402"/>
    <w:rsid w:val="005C1FFB"/>
    <w:rsid w:val="005C266C"/>
    <w:rsid w:val="005D71D2"/>
    <w:rsid w:val="005E2D86"/>
    <w:rsid w:val="005E395E"/>
    <w:rsid w:val="005E4F17"/>
    <w:rsid w:val="005E519E"/>
    <w:rsid w:val="005E5988"/>
    <w:rsid w:val="005F0438"/>
    <w:rsid w:val="005F05E3"/>
    <w:rsid w:val="005F15F5"/>
    <w:rsid w:val="005F3C73"/>
    <w:rsid w:val="00611682"/>
    <w:rsid w:val="00612F6C"/>
    <w:rsid w:val="0062284A"/>
    <w:rsid w:val="0062424C"/>
    <w:rsid w:val="0062773D"/>
    <w:rsid w:val="00650F5C"/>
    <w:rsid w:val="0065209D"/>
    <w:rsid w:val="00664A25"/>
    <w:rsid w:val="00670A57"/>
    <w:rsid w:val="0067305A"/>
    <w:rsid w:val="006773EC"/>
    <w:rsid w:val="006901E3"/>
    <w:rsid w:val="00692883"/>
    <w:rsid w:val="006961AF"/>
    <w:rsid w:val="006A2172"/>
    <w:rsid w:val="006A3C33"/>
    <w:rsid w:val="006B6977"/>
    <w:rsid w:val="006D02C5"/>
    <w:rsid w:val="006E3525"/>
    <w:rsid w:val="006E3B6C"/>
    <w:rsid w:val="006F3CA2"/>
    <w:rsid w:val="006F413C"/>
    <w:rsid w:val="006F4F07"/>
    <w:rsid w:val="006F5598"/>
    <w:rsid w:val="00701A85"/>
    <w:rsid w:val="007135BF"/>
    <w:rsid w:val="00730E9C"/>
    <w:rsid w:val="00746863"/>
    <w:rsid w:val="00750CD5"/>
    <w:rsid w:val="007537A1"/>
    <w:rsid w:val="00756F3F"/>
    <w:rsid w:val="00757DB8"/>
    <w:rsid w:val="00761721"/>
    <w:rsid w:val="00776F95"/>
    <w:rsid w:val="007775DD"/>
    <w:rsid w:val="007972ED"/>
    <w:rsid w:val="007B3CA4"/>
    <w:rsid w:val="007B52CE"/>
    <w:rsid w:val="007D62C9"/>
    <w:rsid w:val="007E5A5E"/>
    <w:rsid w:val="007F5A55"/>
    <w:rsid w:val="00806C9F"/>
    <w:rsid w:val="00816CA7"/>
    <w:rsid w:val="0082045C"/>
    <w:rsid w:val="008230A1"/>
    <w:rsid w:val="008269B5"/>
    <w:rsid w:val="00831BB6"/>
    <w:rsid w:val="00850C10"/>
    <w:rsid w:val="00863BA7"/>
    <w:rsid w:val="008723C5"/>
    <w:rsid w:val="008834BD"/>
    <w:rsid w:val="00883629"/>
    <w:rsid w:val="0089193F"/>
    <w:rsid w:val="00892CB4"/>
    <w:rsid w:val="008A3428"/>
    <w:rsid w:val="008A77BA"/>
    <w:rsid w:val="008B1A2B"/>
    <w:rsid w:val="008B1D0D"/>
    <w:rsid w:val="008B645C"/>
    <w:rsid w:val="008C671D"/>
    <w:rsid w:val="008D7983"/>
    <w:rsid w:val="008F6ED8"/>
    <w:rsid w:val="00906FAF"/>
    <w:rsid w:val="009107D0"/>
    <w:rsid w:val="0091291E"/>
    <w:rsid w:val="00913A9F"/>
    <w:rsid w:val="009159E4"/>
    <w:rsid w:val="00920BB3"/>
    <w:rsid w:val="00921963"/>
    <w:rsid w:val="00936BAF"/>
    <w:rsid w:val="009426C6"/>
    <w:rsid w:val="00944F99"/>
    <w:rsid w:val="00945DBA"/>
    <w:rsid w:val="00947B3C"/>
    <w:rsid w:val="00953953"/>
    <w:rsid w:val="00953A7A"/>
    <w:rsid w:val="00973F7D"/>
    <w:rsid w:val="009754BC"/>
    <w:rsid w:val="0097601F"/>
    <w:rsid w:val="00977B40"/>
    <w:rsid w:val="00977FA1"/>
    <w:rsid w:val="00980212"/>
    <w:rsid w:val="00980527"/>
    <w:rsid w:val="009847F5"/>
    <w:rsid w:val="00985FB8"/>
    <w:rsid w:val="00990CC8"/>
    <w:rsid w:val="00991CF8"/>
    <w:rsid w:val="0099443E"/>
    <w:rsid w:val="009A0E2F"/>
    <w:rsid w:val="009A6D5A"/>
    <w:rsid w:val="009B038A"/>
    <w:rsid w:val="009B1B0B"/>
    <w:rsid w:val="009B6B47"/>
    <w:rsid w:val="009D46F3"/>
    <w:rsid w:val="009D63D4"/>
    <w:rsid w:val="009E0A87"/>
    <w:rsid w:val="009F1788"/>
    <w:rsid w:val="009F65DA"/>
    <w:rsid w:val="00A02F30"/>
    <w:rsid w:val="00A03B09"/>
    <w:rsid w:val="00A07CCB"/>
    <w:rsid w:val="00A12938"/>
    <w:rsid w:val="00A131FC"/>
    <w:rsid w:val="00A14B8F"/>
    <w:rsid w:val="00A1564B"/>
    <w:rsid w:val="00A479B2"/>
    <w:rsid w:val="00A75DE0"/>
    <w:rsid w:val="00A921F4"/>
    <w:rsid w:val="00A9565F"/>
    <w:rsid w:val="00A95CD2"/>
    <w:rsid w:val="00AB161A"/>
    <w:rsid w:val="00AC0671"/>
    <w:rsid w:val="00AC2E3C"/>
    <w:rsid w:val="00AC7345"/>
    <w:rsid w:val="00AD7199"/>
    <w:rsid w:val="00AD7C66"/>
    <w:rsid w:val="00AE1239"/>
    <w:rsid w:val="00AE2AC2"/>
    <w:rsid w:val="00AE56CD"/>
    <w:rsid w:val="00B00ACF"/>
    <w:rsid w:val="00B01F2E"/>
    <w:rsid w:val="00B10F93"/>
    <w:rsid w:val="00B33C96"/>
    <w:rsid w:val="00B3721F"/>
    <w:rsid w:val="00B42B5F"/>
    <w:rsid w:val="00B45905"/>
    <w:rsid w:val="00B51D66"/>
    <w:rsid w:val="00B542C6"/>
    <w:rsid w:val="00B63CC6"/>
    <w:rsid w:val="00B7778A"/>
    <w:rsid w:val="00B77E2C"/>
    <w:rsid w:val="00B92FA9"/>
    <w:rsid w:val="00BA0331"/>
    <w:rsid w:val="00BA2BAA"/>
    <w:rsid w:val="00BA6F62"/>
    <w:rsid w:val="00BB4356"/>
    <w:rsid w:val="00BD25E7"/>
    <w:rsid w:val="00BE657A"/>
    <w:rsid w:val="00C00B72"/>
    <w:rsid w:val="00C22B4C"/>
    <w:rsid w:val="00C24550"/>
    <w:rsid w:val="00C32B99"/>
    <w:rsid w:val="00C33F32"/>
    <w:rsid w:val="00C53BC6"/>
    <w:rsid w:val="00C53ED8"/>
    <w:rsid w:val="00C54438"/>
    <w:rsid w:val="00C616AA"/>
    <w:rsid w:val="00C7279D"/>
    <w:rsid w:val="00C871DE"/>
    <w:rsid w:val="00C9203A"/>
    <w:rsid w:val="00C93E5F"/>
    <w:rsid w:val="00C94401"/>
    <w:rsid w:val="00CA21E7"/>
    <w:rsid w:val="00CA3ED0"/>
    <w:rsid w:val="00CA5AEE"/>
    <w:rsid w:val="00CA6DC1"/>
    <w:rsid w:val="00CB447A"/>
    <w:rsid w:val="00CB494B"/>
    <w:rsid w:val="00CB78AB"/>
    <w:rsid w:val="00CD35B7"/>
    <w:rsid w:val="00CE2D73"/>
    <w:rsid w:val="00CF075D"/>
    <w:rsid w:val="00CF184B"/>
    <w:rsid w:val="00CF392F"/>
    <w:rsid w:val="00CF7CCF"/>
    <w:rsid w:val="00D13D4F"/>
    <w:rsid w:val="00D15CF3"/>
    <w:rsid w:val="00D17A16"/>
    <w:rsid w:val="00D24E75"/>
    <w:rsid w:val="00D56885"/>
    <w:rsid w:val="00D7479D"/>
    <w:rsid w:val="00D82199"/>
    <w:rsid w:val="00D867EE"/>
    <w:rsid w:val="00DA11CF"/>
    <w:rsid w:val="00DA2D1F"/>
    <w:rsid w:val="00DA416D"/>
    <w:rsid w:val="00DA6331"/>
    <w:rsid w:val="00DA7A33"/>
    <w:rsid w:val="00DB3146"/>
    <w:rsid w:val="00DC67B6"/>
    <w:rsid w:val="00DD2CD3"/>
    <w:rsid w:val="00DD791D"/>
    <w:rsid w:val="00DF6027"/>
    <w:rsid w:val="00E061A7"/>
    <w:rsid w:val="00E209EB"/>
    <w:rsid w:val="00E32173"/>
    <w:rsid w:val="00E44F58"/>
    <w:rsid w:val="00E551C7"/>
    <w:rsid w:val="00E551EB"/>
    <w:rsid w:val="00E63ED2"/>
    <w:rsid w:val="00E6487C"/>
    <w:rsid w:val="00E74E20"/>
    <w:rsid w:val="00E9400E"/>
    <w:rsid w:val="00EA2008"/>
    <w:rsid w:val="00EC2064"/>
    <w:rsid w:val="00EC6F34"/>
    <w:rsid w:val="00ED5CC7"/>
    <w:rsid w:val="00ED7F05"/>
    <w:rsid w:val="00EF01B4"/>
    <w:rsid w:val="00F02EDC"/>
    <w:rsid w:val="00F10432"/>
    <w:rsid w:val="00F17491"/>
    <w:rsid w:val="00F31120"/>
    <w:rsid w:val="00F35539"/>
    <w:rsid w:val="00F50EE1"/>
    <w:rsid w:val="00F63286"/>
    <w:rsid w:val="00F73CC0"/>
    <w:rsid w:val="00F86148"/>
    <w:rsid w:val="00F9484F"/>
    <w:rsid w:val="00FA0F90"/>
    <w:rsid w:val="00FA1A71"/>
    <w:rsid w:val="00FA65C2"/>
    <w:rsid w:val="00FA716C"/>
    <w:rsid w:val="00FB2BEA"/>
    <w:rsid w:val="00FB4CED"/>
    <w:rsid w:val="00FC6842"/>
    <w:rsid w:val="00FD0AFD"/>
    <w:rsid w:val="00FD2B5B"/>
    <w:rsid w:val="00FE30A0"/>
    <w:rsid w:val="00FE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250B"/>
  <w15:docId w15:val="{C749831A-348C-4319-B854-0F79EA3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721"/>
    <w:pPr>
      <w:ind w:firstLine="709"/>
      <w:jc w:val="both"/>
    </w:pPr>
    <w:rPr>
      <w:sz w:val="30"/>
    </w:rPr>
  </w:style>
  <w:style w:type="paragraph" w:styleId="1">
    <w:name w:val="heading 1"/>
    <w:basedOn w:val="a"/>
    <w:next w:val="a"/>
    <w:link w:val="10"/>
    <w:qFormat/>
    <w:rsid w:val="00761721"/>
    <w:pPr>
      <w:keepNext/>
      <w:spacing w:line="280" w:lineRule="exact"/>
      <w:ind w:firstLine="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721"/>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59053C"/>
    <w:rPr>
      <w:b/>
      <w:kern w:val="28"/>
      <w:sz w:val="30"/>
    </w:rPr>
  </w:style>
  <w:style w:type="paragraph" w:styleId="a3">
    <w:name w:val="header"/>
    <w:basedOn w:val="a"/>
    <w:link w:val="a4"/>
    <w:uiPriority w:val="99"/>
    <w:unhideWhenUsed/>
    <w:rsid w:val="00730E9C"/>
    <w:pPr>
      <w:tabs>
        <w:tab w:val="center" w:pos="4677"/>
        <w:tab w:val="right" w:pos="9355"/>
      </w:tabs>
    </w:pPr>
  </w:style>
  <w:style w:type="character" w:customStyle="1" w:styleId="a4">
    <w:name w:val="Верхний колонтитул Знак"/>
    <w:basedOn w:val="a0"/>
    <w:link w:val="a3"/>
    <w:uiPriority w:val="99"/>
    <w:rsid w:val="00730E9C"/>
    <w:rPr>
      <w:sz w:val="30"/>
    </w:rPr>
  </w:style>
  <w:style w:type="paragraph" w:styleId="a5">
    <w:name w:val="footer"/>
    <w:basedOn w:val="a"/>
    <w:link w:val="a6"/>
    <w:uiPriority w:val="99"/>
    <w:semiHidden/>
    <w:unhideWhenUsed/>
    <w:rsid w:val="00730E9C"/>
    <w:pPr>
      <w:tabs>
        <w:tab w:val="center" w:pos="4677"/>
        <w:tab w:val="right" w:pos="9355"/>
      </w:tabs>
    </w:pPr>
  </w:style>
  <w:style w:type="character" w:customStyle="1" w:styleId="a6">
    <w:name w:val="Нижний колонтитул Знак"/>
    <w:basedOn w:val="a0"/>
    <w:link w:val="a5"/>
    <w:uiPriority w:val="99"/>
    <w:semiHidden/>
    <w:rsid w:val="00730E9C"/>
    <w:rPr>
      <w:sz w:val="30"/>
    </w:rPr>
  </w:style>
  <w:style w:type="paragraph" w:styleId="a7">
    <w:name w:val="Balloon Text"/>
    <w:basedOn w:val="a"/>
    <w:link w:val="a8"/>
    <w:uiPriority w:val="99"/>
    <w:semiHidden/>
    <w:unhideWhenUsed/>
    <w:rsid w:val="000E764D"/>
    <w:rPr>
      <w:rFonts w:ascii="Tahoma" w:hAnsi="Tahoma" w:cs="Tahoma"/>
      <w:sz w:val="16"/>
      <w:szCs w:val="16"/>
    </w:rPr>
  </w:style>
  <w:style w:type="character" w:customStyle="1" w:styleId="a8">
    <w:name w:val="Текст выноски Знак"/>
    <w:basedOn w:val="a0"/>
    <w:link w:val="a7"/>
    <w:uiPriority w:val="99"/>
    <w:semiHidden/>
    <w:rsid w:val="000E764D"/>
    <w:rPr>
      <w:rFonts w:ascii="Tahoma" w:hAnsi="Tahoma" w:cs="Tahoma"/>
      <w:sz w:val="16"/>
      <w:szCs w:val="16"/>
    </w:rPr>
  </w:style>
  <w:style w:type="paragraph" w:styleId="a9">
    <w:name w:val="List Paragraph"/>
    <w:basedOn w:val="a"/>
    <w:uiPriority w:val="34"/>
    <w:qFormat/>
    <w:rsid w:val="00BA2BAA"/>
    <w:pPr>
      <w:spacing w:after="200" w:line="276" w:lineRule="auto"/>
      <w:ind w:left="720" w:firstLine="0"/>
      <w:contextualSpacing/>
      <w:jc w:val="left"/>
    </w:pPr>
    <w:rPr>
      <w:rFonts w:ascii="Calibri" w:eastAsia="Calibri" w:hAnsi="Calibri"/>
      <w:sz w:val="22"/>
      <w:szCs w:val="22"/>
      <w:lang w:eastAsia="en-US"/>
    </w:rPr>
  </w:style>
  <w:style w:type="paragraph" w:customStyle="1" w:styleId="11">
    <w:name w:val="Обычный1"/>
    <w:rsid w:val="00DF6027"/>
    <w:pPr>
      <w:widowControl w:val="0"/>
      <w:spacing w:before="200" w:line="300" w:lineRule="auto"/>
      <w:jc w:val="center"/>
    </w:pPr>
    <w:rPr>
      <w:b/>
      <w:snapToGrid w:val="0"/>
      <w:sz w:val="32"/>
      <w:lang w:val="be-BY"/>
    </w:rPr>
  </w:style>
  <w:style w:type="table" w:styleId="aa">
    <w:name w:val="Table Grid"/>
    <w:basedOn w:val="a1"/>
    <w:uiPriority w:val="59"/>
    <w:rsid w:val="009D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2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7669">
      <w:bodyDiv w:val="1"/>
      <w:marLeft w:val="0"/>
      <w:marRight w:val="0"/>
      <w:marTop w:val="0"/>
      <w:marBottom w:val="0"/>
      <w:divBdr>
        <w:top w:val="none" w:sz="0" w:space="0" w:color="auto"/>
        <w:left w:val="none" w:sz="0" w:space="0" w:color="auto"/>
        <w:bottom w:val="none" w:sz="0" w:space="0" w:color="auto"/>
        <w:right w:val="none" w:sz="0" w:space="0" w:color="auto"/>
      </w:divBdr>
    </w:div>
    <w:div w:id="60837272">
      <w:bodyDiv w:val="1"/>
      <w:marLeft w:val="0"/>
      <w:marRight w:val="0"/>
      <w:marTop w:val="0"/>
      <w:marBottom w:val="0"/>
      <w:divBdr>
        <w:top w:val="none" w:sz="0" w:space="0" w:color="auto"/>
        <w:left w:val="none" w:sz="0" w:space="0" w:color="auto"/>
        <w:bottom w:val="none" w:sz="0" w:space="0" w:color="auto"/>
        <w:right w:val="none" w:sz="0" w:space="0" w:color="auto"/>
      </w:divBdr>
    </w:div>
    <w:div w:id="428233136">
      <w:bodyDiv w:val="1"/>
      <w:marLeft w:val="0"/>
      <w:marRight w:val="0"/>
      <w:marTop w:val="0"/>
      <w:marBottom w:val="0"/>
      <w:divBdr>
        <w:top w:val="none" w:sz="0" w:space="0" w:color="auto"/>
        <w:left w:val="none" w:sz="0" w:space="0" w:color="auto"/>
        <w:bottom w:val="none" w:sz="0" w:space="0" w:color="auto"/>
        <w:right w:val="none" w:sz="0" w:space="0" w:color="auto"/>
      </w:divBdr>
    </w:div>
    <w:div w:id="579801188">
      <w:bodyDiv w:val="1"/>
      <w:marLeft w:val="0"/>
      <w:marRight w:val="0"/>
      <w:marTop w:val="0"/>
      <w:marBottom w:val="0"/>
      <w:divBdr>
        <w:top w:val="none" w:sz="0" w:space="0" w:color="auto"/>
        <w:left w:val="none" w:sz="0" w:space="0" w:color="auto"/>
        <w:bottom w:val="none" w:sz="0" w:space="0" w:color="auto"/>
        <w:right w:val="none" w:sz="0" w:space="0" w:color="auto"/>
      </w:divBdr>
    </w:div>
    <w:div w:id="724838045">
      <w:bodyDiv w:val="1"/>
      <w:marLeft w:val="0"/>
      <w:marRight w:val="0"/>
      <w:marTop w:val="0"/>
      <w:marBottom w:val="0"/>
      <w:divBdr>
        <w:top w:val="none" w:sz="0" w:space="0" w:color="auto"/>
        <w:left w:val="none" w:sz="0" w:space="0" w:color="auto"/>
        <w:bottom w:val="none" w:sz="0" w:space="0" w:color="auto"/>
        <w:right w:val="none" w:sz="0" w:space="0" w:color="auto"/>
      </w:divBdr>
    </w:div>
    <w:div w:id="782262634">
      <w:bodyDiv w:val="1"/>
      <w:marLeft w:val="0"/>
      <w:marRight w:val="0"/>
      <w:marTop w:val="0"/>
      <w:marBottom w:val="0"/>
      <w:divBdr>
        <w:top w:val="none" w:sz="0" w:space="0" w:color="auto"/>
        <w:left w:val="none" w:sz="0" w:space="0" w:color="auto"/>
        <w:bottom w:val="none" w:sz="0" w:space="0" w:color="auto"/>
        <w:right w:val="none" w:sz="0" w:space="0" w:color="auto"/>
      </w:divBdr>
    </w:div>
    <w:div w:id="883256692">
      <w:bodyDiv w:val="1"/>
      <w:marLeft w:val="0"/>
      <w:marRight w:val="0"/>
      <w:marTop w:val="0"/>
      <w:marBottom w:val="0"/>
      <w:divBdr>
        <w:top w:val="none" w:sz="0" w:space="0" w:color="auto"/>
        <w:left w:val="none" w:sz="0" w:space="0" w:color="auto"/>
        <w:bottom w:val="none" w:sz="0" w:space="0" w:color="auto"/>
        <w:right w:val="none" w:sz="0" w:space="0" w:color="auto"/>
      </w:divBdr>
    </w:div>
    <w:div w:id="1677223168">
      <w:bodyDiv w:val="1"/>
      <w:marLeft w:val="0"/>
      <w:marRight w:val="0"/>
      <w:marTop w:val="0"/>
      <w:marBottom w:val="0"/>
      <w:divBdr>
        <w:top w:val="none" w:sz="0" w:space="0" w:color="auto"/>
        <w:left w:val="none" w:sz="0" w:space="0" w:color="auto"/>
        <w:bottom w:val="none" w:sz="0" w:space="0" w:color="auto"/>
        <w:right w:val="none" w:sz="0" w:space="0" w:color="auto"/>
      </w:divBdr>
    </w:div>
    <w:div w:id="18233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nform.gov.by/documents/respublikanskiy-spisok-ekstremistskikh-material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34C58-98C6-4B39-AF36-95A55DE3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A</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3-10-06T14:24:00Z</cp:lastPrinted>
  <dcterms:created xsi:type="dcterms:W3CDTF">2024-01-03T10:25:00Z</dcterms:created>
  <dcterms:modified xsi:type="dcterms:W3CDTF">2024-01-03T10:25:00Z</dcterms:modified>
</cp:coreProperties>
</file>